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BC6" w:rsidRPr="00A70BC6" w:rsidRDefault="00A70BC6" w:rsidP="00A70BC6">
      <w:pPr>
        <w:spacing w:line="520" w:lineRule="exact"/>
        <w:ind w:left="0" w:right="-2" w:firstLineChars="0" w:firstLine="0"/>
        <w:jc w:val="both"/>
        <w:rPr>
          <w:rFonts w:asciiTheme="minorEastAsia" w:eastAsia="Malgun Gothic" w:hAnsiTheme="minorEastAsia"/>
          <w:sz w:val="28"/>
          <w:szCs w:val="24"/>
          <w:lang w:eastAsia="ko-KR"/>
        </w:rPr>
      </w:pPr>
      <w:r w:rsidRPr="00A70BC6">
        <w:rPr>
          <w:rFonts w:ascii="DotumChe" w:eastAsia="DotumChe" w:hAnsi="DotumChe" w:cs="Batang" w:hint="eastAsia"/>
          <w:sz w:val="28"/>
          <w:szCs w:val="24"/>
          <w:lang w:eastAsia="ko-KR"/>
        </w:rPr>
        <w:t>과제문</w:t>
      </w:r>
      <w:r>
        <w:rPr>
          <w:rFonts w:asciiTheme="minorEastAsia" w:eastAsiaTheme="minorEastAsia" w:hAnsiTheme="minorEastAsia" w:hint="eastAsia"/>
          <w:sz w:val="28"/>
          <w:szCs w:val="24"/>
          <w:lang w:eastAsia="ko-KR"/>
        </w:rPr>
        <w:t>②</w:t>
      </w: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  <w:r w:rsidRPr="00A70BC6">
        <w:rPr>
          <w:rFonts w:ascii="Batang" w:eastAsia="Batang" w:hAnsi="Batang" w:cs="Batang"/>
          <w:noProof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118DA1" wp14:editId="26734490">
                <wp:simplePos x="0" y="0"/>
                <wp:positionH relativeFrom="column">
                  <wp:posOffset>3147060</wp:posOffset>
                </wp:positionH>
                <wp:positionV relativeFrom="paragraph">
                  <wp:posOffset>3810</wp:posOffset>
                </wp:positionV>
                <wp:extent cx="2990850" cy="88392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85" w:rsidRPr="003D6985" w:rsidRDefault="003D6985" w:rsidP="003D6985">
                            <w:pPr>
                              <w:spacing w:line="400" w:lineRule="exact"/>
                              <w:ind w:left="0" w:right="0" w:firstLineChars="0" w:firstLine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3D6985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牛に乗った老人</w:t>
                            </w:r>
                          </w:p>
                          <w:p w:rsidR="003D6985" w:rsidRPr="008E6047" w:rsidRDefault="003D6985" w:rsidP="003D6985">
                            <w:pPr>
                              <w:spacing w:line="400" w:lineRule="exact"/>
                              <w:ind w:left="0" w:right="0" w:firstLineChars="0" w:firstLine="0"/>
                              <w:jc w:val="both"/>
                            </w:pPr>
                          </w:p>
                          <w:p w:rsidR="003D6985" w:rsidRPr="006E7EEF" w:rsidRDefault="003D6985" w:rsidP="00FF56D8">
                            <w:pPr>
                              <w:spacing w:line="340" w:lineRule="exact"/>
                              <w:ind w:left="0" w:right="0" w:firstLineChars="100" w:firstLine="240"/>
                              <w:jc w:val="both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メンサソンはいつも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6985" w:rsidRPr="003D6985">
                                    <w:rPr>
                                      <w:rFonts w:ascii="ＭＳ 明朝" w:hAnsi="ＭＳ 明朝"/>
                                      <w:sz w:val="8"/>
                                    </w:rPr>
                                    <w:t>けんそん</w:t>
                                  </w:r>
                                </w:rt>
                                <w:rubyBase>
                                  <w:r w:rsidR="003D6985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謙遜</w:t>
                                  </w:r>
                                </w:rubyBase>
                              </w:ruby>
                            </w: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な姿勢で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6985" w:rsidRPr="003D6985">
                                    <w:rPr>
                                      <w:rFonts w:ascii="ＭＳ 明朝" w:hAnsi="ＭＳ 明朝"/>
                                      <w:sz w:val="8"/>
                                    </w:rPr>
                                    <w:t>つつま</w:t>
                                  </w:r>
                                </w:rt>
                                <w:rubyBase>
                                  <w:r w:rsidR="003D6985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慎</w:t>
                                  </w:r>
                                </w:rubyBase>
                              </w:ruby>
                            </w: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ましく暮らしていた人です。王様のそばでお世話をす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6985" w:rsidRPr="003D6985">
                                    <w:rPr>
                                      <w:rFonts w:ascii="ＭＳ 明朝" w:hAnsi="ＭＳ 明朝"/>
                                      <w:sz w:val="8"/>
                                    </w:rPr>
                                    <w:t>チョンスン</w:t>
                                  </w:r>
                                </w:rt>
                                <w:rubyBase>
                                  <w:r w:rsidR="003D6985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政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」</w:t>
                            </w: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という官職についていた時も古びた服を着て牛に乗っていました。</w:t>
                            </w:r>
                          </w:p>
                          <w:p w:rsidR="003D6985" w:rsidRPr="006E7EEF" w:rsidRDefault="003D6985" w:rsidP="00FF56D8">
                            <w:pPr>
                              <w:spacing w:line="340" w:lineRule="exact"/>
                              <w:ind w:left="0" w:right="0" w:firstLineChars="100" w:firstLine="240"/>
                              <w:jc w:val="both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ある日、メンサソンが故郷の村に行く事になりました。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6985" w:rsidRPr="003D6985">
                                    <w:rPr>
                                      <w:rFonts w:ascii="ＭＳ 明朝" w:hAnsi="ＭＳ 明朝"/>
                                      <w:sz w:val="8"/>
                                    </w:rPr>
                                    <w:t>チョンスン</w:t>
                                  </w:r>
                                </w:rt>
                                <w:rubyBase>
                                  <w:r w:rsidR="003D6985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政丞</w:t>
                                  </w:r>
                                </w:rubyBase>
                              </w:ruby>
                            </w: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が村に来るという知らせを聞いた故郷の村の郡守は、道をきれいに掃除して他の人たちが通れないように道をふさぎ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メンサソンが来るのを待ちました。</w:t>
                            </w:r>
                          </w:p>
                          <w:p w:rsidR="003D6985" w:rsidRPr="006E7EEF" w:rsidRDefault="003D6985" w:rsidP="00FF56D8">
                            <w:pPr>
                              <w:spacing w:line="340" w:lineRule="exact"/>
                              <w:ind w:left="0" w:right="0" w:firstLineChars="100" w:firstLine="240"/>
                              <w:jc w:val="both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その時、騒がしい音が聞こえてきました。郡守が近づいてみると、牛に乗った老人が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6985" w:rsidRPr="003D6985">
                                    <w:rPr>
                                      <w:rFonts w:ascii="ＭＳ 明朝" w:hAnsi="ＭＳ 明朝"/>
                                      <w:sz w:val="8"/>
                                    </w:rPr>
                                    <w:t>ほり</w:t>
                                  </w:r>
                                </w:rt>
                                <w:rubyBase>
                                  <w:r w:rsidR="003D6985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捕吏</w:t>
                                  </w:r>
                                </w:rubyBase>
                              </w:ruby>
                            </w: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（罪人をめしとる役人）と言い争いをしていました。面倒な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6985" w:rsidRPr="003D6985">
                                    <w:rPr>
                                      <w:rFonts w:ascii="ＭＳ 明朝" w:hAnsi="ＭＳ 明朝"/>
                                      <w:sz w:val="8"/>
                                    </w:rPr>
                                    <w:t>ぎょうこう</w:t>
                                  </w:r>
                                </w:rt>
                                <w:rubyBase>
                                  <w:r w:rsidR="003D6985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行幸</w:t>
                                  </w:r>
                                </w:rubyBase>
                              </w:ruby>
                            </w: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が嫌いなメンサソンは、年の若い下人をひとりだけ連れて牛に乗って道に立ちましたが、その姿は落ちぶれた田舎の老人でした。</w:t>
                            </w:r>
                          </w:p>
                          <w:p w:rsidR="003D6985" w:rsidRPr="006E7EEF" w:rsidRDefault="003D6985" w:rsidP="00FF56D8">
                            <w:pPr>
                              <w:spacing w:line="340" w:lineRule="exact"/>
                              <w:ind w:left="0" w:right="0" w:firstLineChars="0" w:firstLine="0"/>
                              <w:jc w:val="both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ひどく頭にきた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6985" w:rsidRPr="003D6985">
                                    <w:rPr>
                                      <w:rFonts w:ascii="ＭＳ 明朝" w:hAnsi="ＭＳ 明朝"/>
                                      <w:sz w:val="8"/>
                                    </w:rPr>
                                    <w:t>ほり</w:t>
                                  </w:r>
                                </w:rt>
                                <w:rubyBase>
                                  <w:r w:rsidR="003D6985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捕吏</w:t>
                                  </w:r>
                                </w:rubyBase>
                              </w:ruby>
                            </w: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は、メンサソンに気づかずに大声でさけびました。「身のほど知らずにも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6985" w:rsidRPr="003D6985">
                                    <w:rPr>
                                      <w:rFonts w:ascii="ＭＳ 明朝" w:hAnsi="ＭＳ 明朝"/>
                                      <w:sz w:val="8"/>
                                    </w:rPr>
                                    <w:t>チョンスン</w:t>
                                  </w:r>
                                </w:rt>
                                <w:rubyBase>
                                  <w:r w:rsidR="003D6985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政丞</w:t>
                                  </w:r>
                                </w:rubyBase>
                              </w:ruby>
                            </w: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様がお通りになる前にこの道を通ろうというのか？」</w:t>
                            </w:r>
                          </w:p>
                          <w:p w:rsidR="003D6985" w:rsidRPr="006E7EEF" w:rsidRDefault="003D6985" w:rsidP="00FF56D8">
                            <w:pPr>
                              <w:spacing w:line="340" w:lineRule="exact"/>
                              <w:ind w:left="0" w:right="0" w:firstLineChars="100" w:firstLine="240"/>
                              <w:jc w:val="both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するとメンサソンは平然として言いました。「おいおい。道は人が通るためにあるものなのに、どうして通さないのだ？」</w:t>
                            </w:r>
                          </w:p>
                          <w:p w:rsidR="003D6985" w:rsidRPr="006E7EEF" w:rsidRDefault="003D6985" w:rsidP="00FF56D8">
                            <w:pPr>
                              <w:spacing w:line="340" w:lineRule="exact"/>
                              <w:ind w:left="0" w:right="0" w:firstLineChars="0" w:firstLine="0"/>
                              <w:jc w:val="both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郡守様もメンサソンに気づかずに大きな声でとがめました。「この老人め。</w:t>
                            </w:r>
                            <w:r w:rsidR="00FF56D8">
                              <w:rPr>
                                <w:rFonts w:asciiTheme="minorEastAsia" w:hAnsiTheme="min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56D8" w:rsidRPr="00FF56D8">
                                    <w:rPr>
                                      <w:rFonts w:ascii="ＭＳ 明朝" w:hAnsi="ＭＳ 明朝"/>
                                      <w:sz w:val="8"/>
                                    </w:rPr>
                                    <w:t>チョンスン</w:t>
                                  </w:r>
                                </w:rt>
                                <w:rubyBase>
                                  <w:r w:rsidR="00FF56D8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政丞</w:t>
                                  </w:r>
                                </w:rubyBase>
                              </w:ruby>
                            </w: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様が来られるというからきれいに掃除した道だ。お前が</w:t>
                            </w:r>
                            <w:r w:rsidR="00FF56D8">
                              <w:rPr>
                                <w:rFonts w:asciiTheme="minorEastAsia" w:hAnsiTheme="min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56D8" w:rsidRPr="00FF56D8">
                                    <w:rPr>
                                      <w:rFonts w:ascii="ＭＳ 明朝" w:hAnsi="ＭＳ 明朝"/>
                                      <w:sz w:val="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F56D8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FF56D8">
                              <w:rPr>
                                <w:rFonts w:asciiTheme="minorEastAsia" w:hAnsiTheme="min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56D8" w:rsidRPr="00FF56D8">
                                    <w:rPr>
                                      <w:rFonts w:ascii="ＭＳ 明朝" w:hAnsi="ＭＳ 明朝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56D8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だと思ってこの道を先に通ろうとするのだ？」</w:t>
                            </w:r>
                          </w:p>
                          <w:p w:rsidR="003D6985" w:rsidRPr="006E7EEF" w:rsidRDefault="003D6985" w:rsidP="00FF56D8">
                            <w:pPr>
                              <w:spacing w:line="340" w:lineRule="exact"/>
                              <w:ind w:left="0" w:right="0" w:firstLineChars="100" w:firstLine="240"/>
                              <w:jc w:val="both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この言葉を聞いたメンサソンは笑いながら郡守に答えました。</w:t>
                            </w:r>
                          </w:p>
                          <w:p w:rsidR="003D6985" w:rsidRPr="006E7EEF" w:rsidRDefault="003D6985" w:rsidP="00FF56D8">
                            <w:pPr>
                              <w:spacing w:line="340" w:lineRule="exact"/>
                              <w:ind w:left="0" w:right="0" w:firstLineChars="0" w:firstLine="0"/>
                              <w:jc w:val="both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「メンサソンが牛に乗って故郷に帰るところだ。」</w:t>
                            </w:r>
                          </w:p>
                          <w:p w:rsidR="003D6985" w:rsidRPr="0003413A" w:rsidRDefault="003D6985" w:rsidP="00FF56D8">
                            <w:pPr>
                              <w:spacing w:line="-340" w:lineRule="auto"/>
                              <w:ind w:left="0" w:right="0" w:firstLineChars="100" w:firstLine="240"/>
                              <w:jc w:val="both"/>
                              <w:rPr>
                                <w:sz w:val="24"/>
                              </w:rPr>
                            </w:pP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その言葉を聞いた郡守</w:t>
                            </w:r>
                            <w:r w:rsidR="00FF56D8"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と</w:t>
                            </w:r>
                            <w:r w:rsidR="00FF56D8">
                              <w:rPr>
                                <w:rFonts w:asciiTheme="minorEastAsia" w:hAnsiTheme="min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56D8" w:rsidRPr="00FF56D8">
                                    <w:rPr>
                                      <w:rFonts w:ascii="ＭＳ 明朝" w:hAnsi="ＭＳ 明朝"/>
                                      <w:sz w:val="8"/>
                                    </w:rPr>
                                    <w:t>ほり</w:t>
                                  </w:r>
                                </w:rt>
                                <w:rubyBase>
                                  <w:r w:rsidR="00FF56D8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捕吏</w:t>
                                  </w:r>
                                </w:rubyBase>
                              </w:ruby>
                            </w:r>
                            <w:r w:rsidRPr="006E7EE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は驚いて顔を真っ赤にし、頭を下げました。</w:t>
                            </w:r>
                          </w:p>
                          <w:p w:rsidR="00A70BC6" w:rsidRPr="003D6985" w:rsidRDefault="00A70BC6" w:rsidP="003D6985">
                            <w:pPr>
                              <w:spacing w:line="360" w:lineRule="exact"/>
                              <w:ind w:left="440" w:hanging="4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8DA1" id="_x0000_s1028" type="#_x0000_t202" style="position:absolute;left:0;text-align:left;margin-left:247.8pt;margin-top:.3pt;width:235.5pt;height:69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" stroked="f">
                <v:textbox>
                  <w:txbxContent>
                    <w:p w:rsidR="003D6985" w:rsidRPr="003D6985" w:rsidRDefault="003D6985" w:rsidP="003D6985">
                      <w:pPr>
                        <w:spacing w:line="400" w:lineRule="exact"/>
                        <w:ind w:left="0" w:right="0" w:firstLineChars="0" w:firstLine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3D6985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牛に乗った老人</w:t>
                      </w:r>
                    </w:p>
                    <w:p w:rsidR="003D6985" w:rsidRPr="008E6047" w:rsidRDefault="003D6985" w:rsidP="003D6985">
                      <w:pPr>
                        <w:spacing w:line="400" w:lineRule="exact"/>
                        <w:ind w:left="0" w:right="0" w:firstLineChars="0" w:firstLine="0"/>
                        <w:jc w:val="both"/>
                      </w:pPr>
                    </w:p>
                    <w:p w:rsidR="003D6985" w:rsidRPr="006E7EEF" w:rsidRDefault="003D6985" w:rsidP="00FF56D8">
                      <w:pPr>
                        <w:spacing w:line="340" w:lineRule="exact"/>
                        <w:ind w:left="0" w:right="0" w:firstLineChars="100" w:firstLine="240"/>
                        <w:jc w:val="both"/>
                        <w:rPr>
                          <w:rFonts w:asciiTheme="minorEastAsia" w:hAnsiTheme="minorEastAsia" w:hint="eastAsia"/>
                          <w:sz w:val="24"/>
                        </w:rPr>
                      </w:pP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メンサソンは</w:t>
                      </w: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いつも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6985" w:rsidRPr="003D6985">
                              <w:rPr>
                                <w:rFonts w:ascii="ＭＳ 明朝" w:hAnsi="ＭＳ 明朝"/>
                                <w:sz w:val="8"/>
                              </w:rPr>
                              <w:t>けんそん</w:t>
                            </w:r>
                          </w:rt>
                          <w:rubyBase>
                            <w:r w:rsidR="003D6985">
                              <w:rPr>
                                <w:rFonts w:asciiTheme="minorEastAsia" w:hAnsiTheme="minorEastAsia"/>
                                <w:sz w:val="24"/>
                              </w:rPr>
                              <w:t>謙遜</w:t>
                            </w:r>
                          </w:rubyBase>
                        </w:ruby>
                      </w: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な姿勢</w:t>
                      </w: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で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6985" w:rsidRPr="003D6985">
                              <w:rPr>
                                <w:rFonts w:ascii="ＭＳ 明朝" w:hAnsi="ＭＳ 明朝"/>
                                <w:sz w:val="8"/>
                              </w:rPr>
                              <w:t>つつま</w:t>
                            </w:r>
                          </w:rt>
                          <w:rubyBase>
                            <w:r w:rsidR="003D6985">
                              <w:rPr>
                                <w:rFonts w:asciiTheme="minorEastAsia" w:hAnsiTheme="minorEastAsia"/>
                                <w:sz w:val="24"/>
                              </w:rPr>
                              <w:t>慎</w:t>
                            </w:r>
                          </w:rubyBase>
                        </w:ruby>
                      </w: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ましく暮らしていた人です。王様のそばでお世話をする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「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6985" w:rsidRPr="003D6985">
                              <w:rPr>
                                <w:rFonts w:ascii="ＭＳ 明朝" w:hAnsi="ＭＳ 明朝"/>
                                <w:sz w:val="8"/>
                              </w:rPr>
                              <w:t>チョンスン</w:t>
                            </w:r>
                          </w:rt>
                          <w:rubyBase>
                            <w:r w:rsidR="003D6985">
                              <w:rPr>
                                <w:rFonts w:asciiTheme="minorEastAsia" w:hAnsiTheme="minorEastAsia"/>
                                <w:sz w:val="24"/>
                              </w:rPr>
                              <w:t>政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」</w:t>
                      </w: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という官職についていた時も古びた服を着て牛に乗っていました。</w:t>
                      </w:r>
                    </w:p>
                    <w:p w:rsidR="003D6985" w:rsidRPr="006E7EEF" w:rsidRDefault="003D6985" w:rsidP="00FF56D8">
                      <w:pPr>
                        <w:spacing w:line="340" w:lineRule="exact"/>
                        <w:ind w:left="0" w:right="0" w:firstLineChars="100" w:firstLine="240"/>
                        <w:jc w:val="both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ある日、メンサソンが故郷の村に行く事になりました</w:t>
                      </w: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。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6985" w:rsidRPr="003D6985">
                              <w:rPr>
                                <w:rFonts w:ascii="ＭＳ 明朝" w:hAnsi="ＭＳ 明朝"/>
                                <w:sz w:val="8"/>
                              </w:rPr>
                              <w:t>チョンスン</w:t>
                            </w:r>
                          </w:rt>
                          <w:rubyBase>
                            <w:r w:rsidR="003D6985">
                              <w:rPr>
                                <w:rFonts w:asciiTheme="minorEastAsia" w:hAnsiTheme="minorEastAsia"/>
                                <w:sz w:val="24"/>
                              </w:rPr>
                              <w:t>政丞</w:t>
                            </w:r>
                          </w:rubyBase>
                        </w:ruby>
                      </w: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が村に来るという知らせを聞いた故郷の村の郡守は、道をきれいに掃除して他の人たちが通れないように道をふさぎ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、</w:t>
                      </w: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メンサソンが来るのを待ちました。</w:t>
                      </w:r>
                    </w:p>
                    <w:p w:rsidR="003D6985" w:rsidRPr="006E7EEF" w:rsidRDefault="003D6985" w:rsidP="00FF56D8">
                      <w:pPr>
                        <w:spacing w:line="340" w:lineRule="exact"/>
                        <w:ind w:left="0" w:right="0" w:firstLineChars="100" w:firstLine="240"/>
                        <w:jc w:val="both"/>
                        <w:rPr>
                          <w:rFonts w:asciiTheme="minorEastAsia" w:hAnsiTheme="minorEastAsia" w:hint="eastAsia"/>
                          <w:sz w:val="24"/>
                        </w:rPr>
                      </w:pP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その時、騒がしい音が聞こえてきました。郡守が近づいてみると、牛に乗った老人</w:t>
                      </w: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6985" w:rsidRPr="003D6985">
                              <w:rPr>
                                <w:rFonts w:ascii="ＭＳ 明朝" w:hAnsi="ＭＳ 明朝"/>
                                <w:sz w:val="8"/>
                              </w:rPr>
                              <w:t>ほり</w:t>
                            </w:r>
                          </w:rt>
                          <w:rubyBase>
                            <w:r w:rsidR="003D6985">
                              <w:rPr>
                                <w:rFonts w:asciiTheme="minorEastAsia" w:hAnsiTheme="minorEastAsia"/>
                                <w:sz w:val="24"/>
                              </w:rPr>
                              <w:t>捕吏</w:t>
                            </w:r>
                          </w:rubyBase>
                        </w:ruby>
                      </w: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（罪人をめしとる役人）と言い争いをしていました。面倒な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6985" w:rsidRPr="003D6985">
                              <w:rPr>
                                <w:rFonts w:ascii="ＭＳ 明朝" w:hAnsi="ＭＳ 明朝"/>
                                <w:sz w:val="8"/>
                              </w:rPr>
                              <w:t>ぎょうこう</w:t>
                            </w:r>
                          </w:rt>
                          <w:rubyBase>
                            <w:r w:rsidR="003D6985">
                              <w:rPr>
                                <w:rFonts w:asciiTheme="minorEastAsia" w:hAnsiTheme="minorEastAsia"/>
                                <w:sz w:val="24"/>
                              </w:rPr>
                              <w:t>行幸</w:t>
                            </w:r>
                          </w:rubyBase>
                        </w:ruby>
                      </w: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が嫌いなメンサソンは、年の若い下人をひとりだけ連れて牛に乗って道に立ちましたが、その姿は落ちぶれた田舎の老人でした。</w:t>
                      </w:r>
                    </w:p>
                    <w:p w:rsidR="003D6985" w:rsidRPr="006E7EEF" w:rsidRDefault="003D6985" w:rsidP="00FF56D8">
                      <w:pPr>
                        <w:spacing w:line="340" w:lineRule="exact"/>
                        <w:ind w:left="0" w:right="0" w:firstLineChars="0" w:firstLine="0"/>
                        <w:jc w:val="both"/>
                        <w:rPr>
                          <w:rFonts w:asciiTheme="minorEastAsia" w:hAnsiTheme="minorEastAsia" w:hint="eastAsia"/>
                          <w:sz w:val="24"/>
                        </w:rPr>
                      </w:pP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ひどく頭に</w:t>
                      </w: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きた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6985" w:rsidRPr="003D6985">
                              <w:rPr>
                                <w:rFonts w:ascii="ＭＳ 明朝" w:hAnsi="ＭＳ 明朝"/>
                                <w:sz w:val="8"/>
                              </w:rPr>
                              <w:t>ほり</w:t>
                            </w:r>
                          </w:rt>
                          <w:rubyBase>
                            <w:r w:rsidR="003D6985">
                              <w:rPr>
                                <w:rFonts w:asciiTheme="minorEastAsia" w:hAnsiTheme="minorEastAsia"/>
                                <w:sz w:val="24"/>
                              </w:rPr>
                              <w:t>捕吏</w:t>
                            </w:r>
                          </w:rubyBase>
                        </w:ruby>
                      </w: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は、メンサソンに気づかずに大声でさけびました。「身のほど知らずに</w:t>
                      </w: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も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6985" w:rsidRPr="003D6985">
                              <w:rPr>
                                <w:rFonts w:ascii="ＭＳ 明朝" w:hAnsi="ＭＳ 明朝"/>
                                <w:sz w:val="8"/>
                              </w:rPr>
                              <w:t>チョンスン</w:t>
                            </w:r>
                          </w:rt>
                          <w:rubyBase>
                            <w:r w:rsidR="003D6985">
                              <w:rPr>
                                <w:rFonts w:asciiTheme="minorEastAsia" w:hAnsiTheme="minorEastAsia"/>
                                <w:sz w:val="24"/>
                              </w:rPr>
                              <w:t>政丞</w:t>
                            </w:r>
                          </w:rubyBase>
                        </w:ruby>
                      </w: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様がお通りになる前にこの道を通ろうというのか？」</w:t>
                      </w:r>
                    </w:p>
                    <w:p w:rsidR="003D6985" w:rsidRPr="006E7EEF" w:rsidRDefault="003D6985" w:rsidP="00FF56D8">
                      <w:pPr>
                        <w:spacing w:line="340" w:lineRule="exact"/>
                        <w:ind w:left="0" w:right="0" w:firstLineChars="100" w:firstLine="240"/>
                        <w:jc w:val="both"/>
                        <w:rPr>
                          <w:rFonts w:asciiTheme="minorEastAsia" w:hAnsiTheme="minorEastAsia" w:hint="eastAsia"/>
                          <w:sz w:val="24"/>
                        </w:rPr>
                      </w:pP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するとメンサソンは平然として言いました。「おいおい。道は人が通るためにあるものなのに、どうして通さないのだ？」</w:t>
                      </w:r>
                    </w:p>
                    <w:p w:rsidR="003D6985" w:rsidRPr="006E7EEF" w:rsidRDefault="003D6985" w:rsidP="00FF56D8">
                      <w:pPr>
                        <w:spacing w:line="340" w:lineRule="exact"/>
                        <w:ind w:left="0" w:right="0" w:firstLineChars="0" w:firstLine="0"/>
                        <w:jc w:val="both"/>
                        <w:rPr>
                          <w:rFonts w:asciiTheme="minorEastAsia" w:hAnsiTheme="minorEastAsia" w:hint="eastAsia"/>
                          <w:sz w:val="24"/>
                        </w:rPr>
                      </w:pP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郡守様もメンサソンに気づかずに大きな声でとがめました。「この老人め。</w:t>
                      </w:r>
                      <w:r w:rsidR="00FF56D8">
                        <w:rPr>
                          <w:rFonts w:asciiTheme="minorEastAsia" w:hAnsiTheme="minorEastAsia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56D8" w:rsidRPr="00FF56D8">
                              <w:rPr>
                                <w:rFonts w:ascii="ＭＳ 明朝" w:hAnsi="ＭＳ 明朝"/>
                                <w:sz w:val="8"/>
                              </w:rPr>
                              <w:t>チョンスン</w:t>
                            </w:r>
                          </w:rt>
                          <w:rubyBase>
                            <w:r w:rsidR="00FF56D8">
                              <w:rPr>
                                <w:rFonts w:asciiTheme="minorEastAsia" w:hAnsiTheme="minorEastAsia"/>
                                <w:sz w:val="24"/>
                              </w:rPr>
                              <w:t>政丞</w:t>
                            </w:r>
                          </w:rubyBase>
                        </w:ruby>
                      </w: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様が来られるというからきれいに掃除した道だ。お前が</w:t>
                      </w:r>
                      <w:r w:rsidR="00FF56D8">
                        <w:rPr>
                          <w:rFonts w:asciiTheme="minorEastAsia" w:hAnsiTheme="minorEastAsia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56D8" w:rsidRPr="00FF56D8">
                              <w:rPr>
                                <w:rFonts w:ascii="ＭＳ 明朝" w:hAnsi="ＭＳ 明朝"/>
                                <w:sz w:val="8"/>
                              </w:rPr>
                              <w:t>なに</w:t>
                            </w:r>
                          </w:rt>
                          <w:rubyBase>
                            <w:r w:rsidR="00FF56D8">
                              <w:rPr>
                                <w:rFonts w:asciiTheme="minorEastAsia" w:hAnsiTheme="minorEastAsia"/>
                                <w:sz w:val="24"/>
                              </w:rPr>
                              <w:t>何</w:t>
                            </w:r>
                          </w:rubyBase>
                        </w:ruby>
                      </w:r>
                      <w:r w:rsidR="00FF56D8">
                        <w:rPr>
                          <w:rFonts w:asciiTheme="minorEastAsia" w:hAnsiTheme="minorEastAsia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56D8" w:rsidRPr="00FF56D8">
                              <w:rPr>
                                <w:rFonts w:ascii="ＭＳ 明朝" w:hAnsi="ＭＳ 明朝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FF56D8">
                              <w:rPr>
                                <w:rFonts w:asciiTheme="minorEastAsia" w:hAnsiTheme="minorEastAsia"/>
                                <w:sz w:val="24"/>
                              </w:rPr>
                              <w:t>様</w:t>
                            </w:r>
                          </w:rubyBase>
                        </w:ruby>
                      </w: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だと思ってこの道を先に通ろうとするのだ？」</w:t>
                      </w:r>
                    </w:p>
                    <w:p w:rsidR="003D6985" w:rsidRPr="006E7EEF" w:rsidRDefault="003D6985" w:rsidP="00FF56D8">
                      <w:pPr>
                        <w:spacing w:line="340" w:lineRule="exact"/>
                        <w:ind w:left="0" w:right="0" w:firstLineChars="100" w:firstLine="240"/>
                        <w:jc w:val="both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この言葉を聞いたメンサソンは笑いながら郡守に答えました。</w:t>
                      </w:r>
                    </w:p>
                    <w:p w:rsidR="003D6985" w:rsidRPr="006E7EEF" w:rsidRDefault="003D6985" w:rsidP="00FF56D8">
                      <w:pPr>
                        <w:spacing w:line="340" w:lineRule="exact"/>
                        <w:ind w:left="0" w:right="0" w:firstLineChars="0" w:firstLine="0"/>
                        <w:jc w:val="both"/>
                        <w:rPr>
                          <w:rFonts w:asciiTheme="minorEastAsia" w:hAnsiTheme="minorEastAsia" w:hint="eastAsia"/>
                          <w:sz w:val="24"/>
                        </w:rPr>
                      </w:pP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「メンサソンが牛に乗って故郷に帰るところだ。」</w:t>
                      </w:r>
                    </w:p>
                    <w:p w:rsidR="003D6985" w:rsidRPr="0003413A" w:rsidRDefault="003D6985" w:rsidP="00FF56D8">
                      <w:pPr>
                        <w:spacing w:line="-340" w:lineRule="auto"/>
                        <w:ind w:left="0" w:right="0" w:firstLineChars="100" w:firstLine="240"/>
                        <w:jc w:val="both"/>
                        <w:rPr>
                          <w:sz w:val="24"/>
                        </w:rPr>
                      </w:pP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その言葉を聞いた郡守</w:t>
                      </w:r>
                      <w:r w:rsidR="00FF56D8" w:rsidRPr="006E7EEF">
                        <w:rPr>
                          <w:rFonts w:asciiTheme="minorEastAsia" w:hAnsiTheme="minorEastAsia" w:hint="eastAsia"/>
                          <w:sz w:val="24"/>
                        </w:rPr>
                        <w:t>と</w:t>
                      </w:r>
                      <w:r w:rsidR="00FF56D8">
                        <w:rPr>
                          <w:rFonts w:asciiTheme="minorEastAsia" w:hAnsiTheme="minorEastAsia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56D8" w:rsidRPr="00FF56D8">
                              <w:rPr>
                                <w:rFonts w:ascii="ＭＳ 明朝" w:hAnsi="ＭＳ 明朝"/>
                                <w:sz w:val="8"/>
                              </w:rPr>
                              <w:t>ほり</w:t>
                            </w:r>
                          </w:rt>
                          <w:rubyBase>
                            <w:r w:rsidR="00FF56D8">
                              <w:rPr>
                                <w:rFonts w:asciiTheme="minorEastAsia" w:hAnsiTheme="minorEastAsia"/>
                                <w:sz w:val="24"/>
                              </w:rPr>
                              <w:t>捕吏</w:t>
                            </w:r>
                          </w:rubyBase>
                        </w:ruby>
                      </w:r>
                      <w:r w:rsidRPr="006E7EEF">
                        <w:rPr>
                          <w:rFonts w:asciiTheme="minorEastAsia" w:hAnsiTheme="minorEastAsia" w:hint="eastAsia"/>
                          <w:sz w:val="24"/>
                        </w:rPr>
                        <w:t>は驚いて顔を真っ赤にし、頭を下げました。</w:t>
                      </w:r>
                    </w:p>
                    <w:p w:rsidR="00A70BC6" w:rsidRPr="003D6985" w:rsidRDefault="00A70BC6" w:rsidP="003D6985">
                      <w:pPr>
                        <w:spacing w:line="360" w:lineRule="exact"/>
                        <w:ind w:left="440" w:hanging="44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BC6">
        <w:rPr>
          <w:rFonts w:ascii="Batang" w:eastAsia="Batang" w:hAnsi="Batang" w:cs="Batang"/>
          <w:noProof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1A1185" wp14:editId="161EE08E">
                <wp:simplePos x="0" y="0"/>
                <wp:positionH relativeFrom="column">
                  <wp:posOffset>22860</wp:posOffset>
                </wp:positionH>
                <wp:positionV relativeFrom="paragraph">
                  <wp:posOffset>3810</wp:posOffset>
                </wp:positionV>
                <wp:extent cx="2990850" cy="88392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85" w:rsidRPr="003D6985" w:rsidRDefault="003D6985" w:rsidP="003D6985">
                            <w:pPr>
                              <w:spacing w:line="-400" w:lineRule="auto"/>
                              <w:ind w:left="0" w:right="0" w:firstLineChars="0" w:firstLine="0"/>
                              <w:jc w:val="center"/>
                              <w:rPr>
                                <w:rFonts w:ascii="DotumChe" w:hAnsi="DotumChe" w:cs="Batang"/>
                                <w:b/>
                                <w:sz w:val="32"/>
                                <w:lang w:eastAsia="ko-KR"/>
                              </w:rPr>
                            </w:pPr>
                            <w:r w:rsidRPr="003D6985">
                              <w:rPr>
                                <w:rFonts w:ascii="DotumChe" w:eastAsia="DotumChe" w:hAnsi="DotumChe" w:cs="Batang" w:hint="eastAsia"/>
                                <w:b/>
                                <w:sz w:val="32"/>
                                <w:lang w:eastAsia="ko-KR"/>
                              </w:rPr>
                              <w:t>소를</w:t>
                            </w:r>
                            <w:r w:rsidRPr="003D6985"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DotumChe" w:eastAsia="DotumChe" w:hAnsi="DotumChe" w:cs="Batang" w:hint="eastAsia"/>
                                <w:b/>
                                <w:sz w:val="32"/>
                                <w:lang w:eastAsia="ko-KR"/>
                              </w:rPr>
                              <w:t>탄</w:t>
                            </w:r>
                            <w:r w:rsidRPr="003D6985"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DotumChe" w:eastAsia="DotumChe" w:hAnsi="DotumChe" w:cs="Batang" w:hint="eastAsia"/>
                                <w:b/>
                                <w:sz w:val="32"/>
                                <w:lang w:eastAsia="ko-KR"/>
                              </w:rPr>
                              <w:t>노인</w:t>
                            </w:r>
                          </w:p>
                          <w:p w:rsidR="003D6985" w:rsidRPr="00C0558B" w:rsidRDefault="003D6985" w:rsidP="003D6985">
                            <w:pPr>
                              <w:spacing w:line="-400" w:lineRule="auto"/>
                              <w:ind w:left="0" w:right="0" w:firstLineChars="0" w:firstLine="0"/>
                              <w:jc w:val="both"/>
                              <w:rPr>
                                <w:rFonts w:ascii="DotumChe" w:hAnsi="DotumChe" w:cs="Batang"/>
                                <w:bCs/>
                                <w:sz w:val="24"/>
                                <w:lang w:eastAsia="ko-KR"/>
                              </w:rPr>
                            </w:pPr>
                          </w:p>
                          <w:p w:rsidR="003D6985" w:rsidRPr="003D6985" w:rsidRDefault="003D6985" w:rsidP="00FF56D8">
                            <w:pPr>
                              <w:spacing w:line="340" w:lineRule="exact"/>
                              <w:ind w:left="0" w:right="0" w:firstLineChars="100" w:firstLine="240"/>
                              <w:jc w:val="both"/>
                              <w:rPr>
                                <w:rFonts w:ascii="Batang" w:eastAsia="Batang" w:hAnsi="Batang" w:cs="Batang"/>
                                <w:sz w:val="24"/>
                                <w:lang w:eastAsia="ko-KR"/>
                              </w:rPr>
                            </w:pP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맹사성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언제나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겸손한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자세로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검소　하게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살았던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분입니다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.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임금을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옆에서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도 와주는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w w:val="150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>‘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정승</w:t>
                            </w:r>
                            <w:r w:rsidRPr="003D6985">
                              <w:rPr>
                                <w:rFonts w:ascii="Batang" w:eastAsia="Batang" w:hAnsi="Batang" w:cs="ＭＳ 明朝" w:hint="eastAsia"/>
                                <w:sz w:val="24"/>
                                <w:lang w:eastAsia="ko-KR"/>
                              </w:rPr>
                              <w:t>’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이라는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높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벼슬을 지</w:t>
                            </w:r>
                          </w:p>
                          <w:p w:rsidR="003D6985" w:rsidRPr="003D6985" w:rsidRDefault="003D6985" w:rsidP="00FF56D8">
                            <w:pPr>
                              <w:spacing w:line="340" w:lineRule="exact"/>
                              <w:ind w:left="0" w:right="0" w:firstLineChars="0" w:firstLine="0"/>
                              <w:jc w:val="both"/>
                              <w:rPr>
                                <w:rFonts w:ascii="Batang" w:eastAsia="Batang" w:hAnsi="Batang"/>
                                <w:sz w:val="24"/>
                                <w:lang w:eastAsia="ko-KR"/>
                              </w:rPr>
                            </w:pP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낼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때도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허름한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옷을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입고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소를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타고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다녔습니다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>.</w:t>
                            </w:r>
                          </w:p>
                          <w:p w:rsidR="003D6985" w:rsidRPr="003D6985" w:rsidRDefault="003D6985" w:rsidP="00FF56D8">
                            <w:pPr>
                              <w:spacing w:line="340" w:lineRule="exact"/>
                              <w:ind w:left="0" w:right="0" w:firstLineChars="100" w:firstLine="240"/>
                              <w:jc w:val="both"/>
                              <w:rPr>
                                <w:rFonts w:ascii="Batang" w:eastAsia="Batang" w:hAnsi="Batang"/>
                                <w:sz w:val="24"/>
                                <w:lang w:eastAsia="ko-KR"/>
                              </w:rPr>
                            </w:pP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어느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날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,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맹사성이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고향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마을에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가게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되었습니다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.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정승이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마을에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온다는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소식　을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들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고향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마을의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원님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길을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깨끗 이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청소하고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다른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사람들이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다니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못 하게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막으며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맹사성이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오기만을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기다 렸습니다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>.</w:t>
                            </w:r>
                          </w:p>
                          <w:p w:rsidR="003D6985" w:rsidRPr="003D6985" w:rsidRDefault="003D6985" w:rsidP="00FF56D8">
                            <w:pPr>
                              <w:spacing w:line="340" w:lineRule="exact"/>
                              <w:ind w:left="0" w:right="0" w:firstLineChars="100" w:firstLine="240"/>
                              <w:jc w:val="both"/>
                              <w:rPr>
                                <w:rFonts w:ascii="Batang" w:eastAsia="Batang" w:hAnsi="Batang"/>
                                <w:sz w:val="24"/>
                                <w:lang w:eastAsia="ko-KR"/>
                              </w:rPr>
                            </w:pP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그때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,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시끌벅적한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소리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들려왔습니 다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.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원님이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다가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보니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,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소를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탄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노인 이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포졸과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실랑이를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벌이고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있었습니다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.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번거로운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행차를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싫어하는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맹사성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나 이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어린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하인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한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명만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데리고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소를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타 고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길을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나섰는데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,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그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모양새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영락없 는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시골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노인이었습니다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. </w:t>
                            </w:r>
                          </w:p>
                          <w:p w:rsidR="003D6985" w:rsidRDefault="003D6985" w:rsidP="00FF56D8">
                            <w:pPr>
                              <w:spacing w:line="340" w:lineRule="exact"/>
                              <w:ind w:left="0" w:right="0" w:firstLineChars="100" w:firstLine="240"/>
                              <w:jc w:val="both"/>
                              <w:rPr>
                                <w:rFonts w:ascii="Batang" w:eastAsia="Batang" w:hAnsi="Batang" w:cs="Batang"/>
                                <w:sz w:val="24"/>
                                <w:lang w:eastAsia="ko-KR"/>
                              </w:rPr>
                            </w:pPr>
                          </w:p>
                          <w:p w:rsidR="003D6985" w:rsidRPr="003D6985" w:rsidRDefault="003D6985" w:rsidP="00FF56D8">
                            <w:pPr>
                              <w:spacing w:line="340" w:lineRule="exact"/>
                              <w:ind w:left="0" w:right="0" w:firstLineChars="100" w:firstLine="240"/>
                              <w:jc w:val="both"/>
                              <w:rPr>
                                <w:rFonts w:ascii="Batang" w:eastAsia="Batang" w:hAnsi="Batang"/>
                                <w:sz w:val="24"/>
                                <w:lang w:eastAsia="ko-KR"/>
                              </w:rPr>
                            </w:pP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잔뜩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화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난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포졸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맹사성을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알아　보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못하고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고래고래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소리를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질렀습　니다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>. “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감히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정승이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지나가시기도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전에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이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길을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지나가려고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하느냐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?” </w:t>
                            </w:r>
                          </w:p>
                          <w:p w:rsidR="003D6985" w:rsidRPr="003D6985" w:rsidRDefault="003D6985" w:rsidP="00FF56D8">
                            <w:pPr>
                              <w:spacing w:line="340" w:lineRule="exact"/>
                              <w:ind w:left="199" w:right="0" w:firstLineChars="0" w:firstLine="0"/>
                              <w:jc w:val="distribute"/>
                              <w:rPr>
                                <w:rFonts w:ascii="Batang" w:eastAsia="Batang" w:hAnsi="Batang" w:cs="Batang"/>
                                <w:sz w:val="24"/>
                                <w:lang w:eastAsia="ko-KR"/>
                              </w:rPr>
                            </w:pP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그러자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맹사성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태연하게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말하였습니</w:t>
                            </w:r>
                          </w:p>
                          <w:p w:rsidR="003D6985" w:rsidRPr="003D6985" w:rsidRDefault="003D6985" w:rsidP="00FF56D8">
                            <w:pPr>
                              <w:spacing w:line="340" w:lineRule="exact"/>
                              <w:ind w:left="0" w:right="0" w:firstLineChars="0" w:firstLine="0"/>
                              <w:jc w:val="both"/>
                              <w:rPr>
                                <w:rFonts w:ascii="Batang" w:eastAsia="Batang" w:hAnsi="Batang"/>
                                <w:sz w:val="24"/>
                                <w:lang w:eastAsia="ko-KR"/>
                              </w:rPr>
                            </w:pP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다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>“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이것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보시오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.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길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사람이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다니라</w:t>
                            </w:r>
                            <w:r>
                              <w:rPr>
                                <w:rFonts w:ascii="Batang" w:eastAsiaTheme="minorEastAsia" w:hAnsi="Batang" w:cs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고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있는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것인데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,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어찌하여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지나가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못 하게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하는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것이오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>?”</w:t>
                            </w:r>
                          </w:p>
                          <w:p w:rsidR="003D6985" w:rsidRDefault="003D6985" w:rsidP="00FF56D8">
                            <w:pPr>
                              <w:spacing w:line="340" w:lineRule="exact"/>
                              <w:ind w:left="0" w:right="0" w:firstLineChars="100" w:firstLine="240"/>
                              <w:jc w:val="distribute"/>
                              <w:rPr>
                                <w:rFonts w:ascii="Batang" w:eastAsia="Batang" w:hAnsi="Batang" w:cs="Batang"/>
                                <w:sz w:val="24"/>
                                <w:lang w:eastAsia="ko-KR"/>
                              </w:rPr>
                            </w:pP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원님도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맹사성을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알아보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못하고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큰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소리로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꾸짖었습니다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>“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이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늙은이야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>,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w w:val="150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정</w:t>
                            </w:r>
                          </w:p>
                          <w:p w:rsidR="003D6985" w:rsidRDefault="003D6985" w:rsidP="00FF56D8">
                            <w:pPr>
                              <w:spacing w:line="340" w:lineRule="exact"/>
                              <w:ind w:left="0" w:right="0" w:firstLineChars="0" w:firstLine="0"/>
                              <w:jc w:val="distribute"/>
                              <w:rPr>
                                <w:rFonts w:ascii="Batang" w:eastAsia="Batang" w:hAnsi="Batang" w:cs="Batang"/>
                                <w:sz w:val="24"/>
                                <w:lang w:eastAsia="ko-KR"/>
                              </w:rPr>
                            </w:pP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승이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오신다고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해서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잘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청소해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놓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길</w:t>
                            </w:r>
                          </w:p>
                          <w:p w:rsidR="003D6985" w:rsidRDefault="003D6985" w:rsidP="00FF56D8">
                            <w:pPr>
                              <w:spacing w:line="340" w:lineRule="exact"/>
                              <w:ind w:left="0" w:right="0" w:firstLineChars="0" w:firstLine="0"/>
                              <w:jc w:val="distribute"/>
                              <w:rPr>
                                <w:rFonts w:ascii="Batang" w:eastAsia="Batang" w:hAnsi="Batang" w:cs="Batang"/>
                                <w:sz w:val="24"/>
                                <w:lang w:eastAsia="ko-KR"/>
                              </w:rPr>
                            </w:pP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이다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.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네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누군데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이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길을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먼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지나가</w:t>
                            </w:r>
                          </w:p>
                          <w:p w:rsidR="003D6985" w:rsidRPr="003D6985" w:rsidRDefault="003D6985" w:rsidP="00FF56D8">
                            <w:pPr>
                              <w:spacing w:line="340" w:lineRule="exact"/>
                              <w:ind w:left="0" w:right="0" w:firstLineChars="0" w:firstLine="0"/>
                              <w:jc w:val="both"/>
                              <w:rPr>
                                <w:rFonts w:ascii="Batang" w:eastAsia="Batang" w:hAnsi="Batang" w:cs="Batang"/>
                                <w:sz w:val="24"/>
                                <w:lang w:eastAsia="ko-KR"/>
                              </w:rPr>
                            </w:pP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려고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하는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게냐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>?”</w:t>
                            </w:r>
                          </w:p>
                          <w:p w:rsidR="003D6985" w:rsidRPr="003D6985" w:rsidRDefault="003D6985" w:rsidP="00FF56D8">
                            <w:pPr>
                              <w:spacing w:line="340" w:lineRule="exact"/>
                              <w:ind w:left="199" w:right="0" w:firstLineChars="0" w:firstLine="0"/>
                              <w:jc w:val="both"/>
                              <w:rPr>
                                <w:rFonts w:ascii="Batang" w:eastAsia="Batang" w:hAnsi="Batang" w:cs="Batang"/>
                                <w:sz w:val="24"/>
                                <w:lang w:eastAsia="ko-KR"/>
                              </w:rPr>
                            </w:pP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이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말을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들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맹사성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웃으며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원님에</w:t>
                            </w:r>
                          </w:p>
                          <w:p w:rsidR="003D6985" w:rsidRPr="003D6985" w:rsidRDefault="003D6985" w:rsidP="00FF56D8">
                            <w:pPr>
                              <w:spacing w:line="340" w:lineRule="exact"/>
                              <w:ind w:left="199" w:right="0" w:hangingChars="83" w:hanging="199"/>
                              <w:jc w:val="both"/>
                              <w:rPr>
                                <w:rFonts w:ascii="Batang" w:eastAsia="Batang" w:hAnsi="Batang"/>
                                <w:sz w:val="24"/>
                                <w:lang w:eastAsia="ko-KR"/>
                              </w:rPr>
                            </w:pP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게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대답하였습니다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>.</w:t>
                            </w:r>
                          </w:p>
                          <w:p w:rsidR="003D6985" w:rsidRPr="003D6985" w:rsidRDefault="003D6985" w:rsidP="00FF56D8">
                            <w:pPr>
                              <w:spacing w:line="340" w:lineRule="exact"/>
                              <w:ind w:left="0" w:right="0" w:firstLineChars="0" w:firstLine="0"/>
                              <w:jc w:val="both"/>
                              <w:rPr>
                                <w:rFonts w:ascii="Batang" w:eastAsia="Batang" w:hAnsi="Batang"/>
                                <w:sz w:val="24"/>
                                <w:lang w:eastAsia="ko-KR"/>
                              </w:rPr>
                            </w:pP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>“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맹사성이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소를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타고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고향으로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가는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길</w:t>
                            </w:r>
                            <w:r>
                              <w:rPr>
                                <w:rFonts w:ascii="Batang" w:eastAsiaTheme="minorEastAsia" w:hAnsi="Batang" w:cs="Batang" w:hint="eastAsia"/>
                                <w:sz w:val="24"/>
                                <w:lang w:eastAsia="ko-KR"/>
                              </w:rPr>
                              <w:t xml:space="preserve">　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이오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>.”</w:t>
                            </w:r>
                          </w:p>
                          <w:p w:rsidR="003D6985" w:rsidRPr="003D6985" w:rsidRDefault="003D6985" w:rsidP="003D6985">
                            <w:pPr>
                              <w:spacing w:line="-360" w:lineRule="auto"/>
                              <w:ind w:left="0" w:right="0" w:firstLineChars="100" w:firstLine="240"/>
                              <w:jc w:val="both"/>
                              <w:rPr>
                                <w:rFonts w:ascii="Batang" w:eastAsia="Batang" w:hAnsi="Batang"/>
                                <w:sz w:val="24"/>
                                <w:lang w:eastAsia="ko-KR"/>
                              </w:rPr>
                            </w:pP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그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말을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들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원님과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포졸은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깜짝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놀</w:t>
                            </w:r>
                            <w:r>
                              <w:rPr>
                                <w:rFonts w:ascii="Batang" w:eastAsiaTheme="minorEastAsia" w:hAnsi="Batang" w:cs="Batang" w:hint="eastAsia"/>
                                <w:sz w:val="24"/>
                                <w:lang w:eastAsia="ko-KR"/>
                              </w:rPr>
                              <w:t xml:space="preserve">　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라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얼굴을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붉히며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고개를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3D6985">
                              <w:rPr>
                                <w:rFonts w:ascii="Batang" w:eastAsia="Batang" w:hAnsi="Batang" w:cs="Batang" w:hint="eastAsia"/>
                                <w:sz w:val="24"/>
                                <w:lang w:eastAsia="ko-KR"/>
                              </w:rPr>
                              <w:t>숙였습니다</w:t>
                            </w:r>
                            <w:r w:rsidRPr="003D6985">
                              <w:rPr>
                                <w:rFonts w:ascii="Batang" w:eastAsia="Batang" w:hAnsi="Batang" w:hint="eastAsia"/>
                                <w:sz w:val="24"/>
                                <w:lang w:eastAsia="ko-KR"/>
                              </w:rPr>
                              <w:t>.</w:t>
                            </w:r>
                          </w:p>
                          <w:p w:rsidR="00A70BC6" w:rsidRPr="003D6985" w:rsidRDefault="00A70BC6" w:rsidP="003D6985">
                            <w:pPr>
                              <w:spacing w:line="-360" w:lineRule="auto"/>
                              <w:ind w:left="440" w:hanging="440"/>
                              <w:rPr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1185" id="_x0000_s1029" type="#_x0000_t202" style="position:absolute;left:0;text-align:left;margin-left:1.8pt;margin-top:.3pt;width:235.5pt;height:69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" stroked="f">
                <v:textbox>
                  <w:txbxContent>
                    <w:p w:rsidR="003D6985" w:rsidRPr="003D6985" w:rsidRDefault="003D6985" w:rsidP="003D6985">
                      <w:pPr>
                        <w:spacing w:line="-400" w:lineRule="auto"/>
                        <w:ind w:left="0" w:right="0" w:firstLineChars="0" w:firstLine="0"/>
                        <w:jc w:val="center"/>
                        <w:rPr>
                          <w:rFonts w:ascii="DotumChe" w:hAnsi="DotumChe" w:cs="Batang"/>
                          <w:b/>
                          <w:sz w:val="32"/>
                          <w:lang w:eastAsia="ko-KR"/>
                        </w:rPr>
                      </w:pPr>
                      <w:r w:rsidRPr="003D6985">
                        <w:rPr>
                          <w:rFonts w:ascii="DotumChe" w:eastAsia="DotumChe" w:hAnsi="DotumChe" w:cs="Batang" w:hint="eastAsia"/>
                          <w:b/>
                          <w:sz w:val="32"/>
                          <w:lang w:eastAsia="ko-KR"/>
                        </w:rPr>
                        <w:t>소를</w:t>
                      </w:r>
                      <w:r w:rsidRPr="003D6985">
                        <w:rPr>
                          <w:rFonts w:ascii="DotumChe" w:eastAsia="DotumChe" w:hAnsi="DotumChe" w:hint="eastAsia"/>
                          <w:b/>
                          <w:sz w:val="32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DotumChe" w:eastAsia="DotumChe" w:hAnsi="DotumChe" w:cs="Batang" w:hint="eastAsia"/>
                          <w:b/>
                          <w:sz w:val="32"/>
                          <w:lang w:eastAsia="ko-KR"/>
                        </w:rPr>
                        <w:t>탄</w:t>
                      </w:r>
                      <w:r w:rsidRPr="003D6985">
                        <w:rPr>
                          <w:rFonts w:ascii="DotumChe" w:eastAsia="DotumChe" w:hAnsi="DotumChe" w:hint="eastAsia"/>
                          <w:b/>
                          <w:sz w:val="32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DotumChe" w:eastAsia="DotumChe" w:hAnsi="DotumChe" w:cs="Batang" w:hint="eastAsia"/>
                          <w:b/>
                          <w:sz w:val="32"/>
                          <w:lang w:eastAsia="ko-KR"/>
                        </w:rPr>
                        <w:t>노인</w:t>
                      </w:r>
                    </w:p>
                    <w:p w:rsidR="003D6985" w:rsidRPr="00C0558B" w:rsidRDefault="003D6985" w:rsidP="003D6985">
                      <w:pPr>
                        <w:spacing w:line="-400" w:lineRule="auto"/>
                        <w:ind w:left="0" w:right="0" w:firstLineChars="0" w:firstLine="0"/>
                        <w:jc w:val="both"/>
                        <w:rPr>
                          <w:rFonts w:ascii="DotumChe" w:hAnsi="DotumChe" w:cs="Batang"/>
                          <w:bCs/>
                          <w:sz w:val="24"/>
                          <w:lang w:eastAsia="ko-KR"/>
                        </w:rPr>
                      </w:pPr>
                    </w:p>
                    <w:p w:rsidR="003D6985" w:rsidRPr="003D6985" w:rsidRDefault="003D6985" w:rsidP="00FF56D8">
                      <w:pPr>
                        <w:spacing w:line="340" w:lineRule="exact"/>
                        <w:ind w:left="0" w:right="0" w:firstLineChars="100" w:firstLine="240"/>
                        <w:jc w:val="both"/>
                        <w:rPr>
                          <w:rFonts w:ascii="Batang" w:eastAsia="Batang" w:hAnsi="Batang" w:cs="Batang"/>
                          <w:sz w:val="24"/>
                          <w:lang w:eastAsia="ko-KR"/>
                        </w:rPr>
                      </w:pP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맹사성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언제나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겸손한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자세로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검소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 xml:space="preserve">　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하게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살았던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분입니다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.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임금을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옆에서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도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와주는</w:t>
                      </w:r>
                      <w:r w:rsidRPr="003D6985">
                        <w:rPr>
                          <w:rFonts w:ascii="Batang" w:eastAsia="Batang" w:hAnsi="Batang" w:cs="Batang" w:hint="eastAsia"/>
                          <w:w w:val="150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>‘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정승</w:t>
                      </w:r>
                      <w:r w:rsidRPr="003D6985">
                        <w:rPr>
                          <w:rFonts w:ascii="Batang" w:eastAsia="Batang" w:hAnsi="Batang" w:cs="ＭＳ 明朝" w:hint="eastAsia"/>
                          <w:sz w:val="24"/>
                          <w:lang w:eastAsia="ko-KR"/>
                        </w:rPr>
                        <w:t>’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이라는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높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벼슬을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지</w:t>
                      </w:r>
                    </w:p>
                    <w:p w:rsidR="003D6985" w:rsidRPr="003D6985" w:rsidRDefault="003D6985" w:rsidP="00FF56D8">
                      <w:pPr>
                        <w:spacing w:line="340" w:lineRule="exact"/>
                        <w:ind w:left="0" w:right="0" w:firstLineChars="0" w:firstLine="0"/>
                        <w:jc w:val="both"/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</w:pP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낼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때도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허름한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옷을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입고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소를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타고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다녔습니다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>.</w:t>
                      </w:r>
                    </w:p>
                    <w:p w:rsidR="003D6985" w:rsidRPr="003D6985" w:rsidRDefault="003D6985" w:rsidP="00FF56D8">
                      <w:pPr>
                        <w:spacing w:line="340" w:lineRule="exact"/>
                        <w:ind w:left="0" w:right="0" w:firstLineChars="100" w:firstLine="240"/>
                        <w:jc w:val="both"/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</w:pP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어느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날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,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맹사성이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고향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마을에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가게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되었습니다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.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정승이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마을에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온다는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소식　을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들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고향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마을의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원님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길을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깨끗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이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청소하고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다른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사람들이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다니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못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하게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막으며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맹사성이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오기만을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기다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렸습니다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>.</w:t>
                      </w:r>
                    </w:p>
                    <w:p w:rsidR="003D6985" w:rsidRPr="003D6985" w:rsidRDefault="003D6985" w:rsidP="00FF56D8">
                      <w:pPr>
                        <w:spacing w:line="340" w:lineRule="exact"/>
                        <w:ind w:left="0" w:right="0" w:firstLineChars="100" w:firstLine="240"/>
                        <w:jc w:val="both"/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</w:pP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그때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,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시끌벅적한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소리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들려왔습니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다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.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원님이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다가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보니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,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소를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탄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노인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이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포졸과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실랑이를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벌이고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있었습니다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.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번거로운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행차를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싫어하는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맹사성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나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이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어린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하인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한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명만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데리고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소를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타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고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길을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나섰는데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,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그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모양새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영락없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는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시골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노인이었습니다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. </w:t>
                      </w:r>
                    </w:p>
                    <w:p w:rsidR="003D6985" w:rsidRDefault="003D6985" w:rsidP="00FF56D8">
                      <w:pPr>
                        <w:spacing w:line="340" w:lineRule="exact"/>
                        <w:ind w:left="0" w:right="0" w:firstLineChars="100" w:firstLine="240"/>
                        <w:jc w:val="both"/>
                        <w:rPr>
                          <w:rFonts w:ascii="Batang" w:eastAsia="Batang" w:hAnsi="Batang" w:cs="Batang"/>
                          <w:sz w:val="24"/>
                          <w:lang w:eastAsia="ko-KR"/>
                        </w:rPr>
                      </w:pPr>
                    </w:p>
                    <w:p w:rsidR="003D6985" w:rsidRPr="003D6985" w:rsidRDefault="003D6985" w:rsidP="00FF56D8">
                      <w:pPr>
                        <w:spacing w:line="340" w:lineRule="exact"/>
                        <w:ind w:left="0" w:right="0" w:firstLineChars="100" w:firstLine="240"/>
                        <w:jc w:val="both"/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</w:pP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잔뜩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화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난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포졸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맹사성을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알아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 xml:space="preserve">　보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못하고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고래고래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소리를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질렀습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 xml:space="preserve">　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니다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>. “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감히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정승이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지나가시기도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전에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이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길을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지나가려고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하느냐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?” </w:t>
                      </w:r>
                    </w:p>
                    <w:p w:rsidR="003D6985" w:rsidRPr="003D6985" w:rsidRDefault="003D6985" w:rsidP="00FF56D8">
                      <w:pPr>
                        <w:spacing w:line="340" w:lineRule="exact"/>
                        <w:ind w:left="199" w:right="0" w:firstLineChars="0" w:firstLine="0"/>
                        <w:jc w:val="distribute"/>
                        <w:rPr>
                          <w:rFonts w:ascii="Batang" w:eastAsia="Batang" w:hAnsi="Batang" w:cs="Batang"/>
                          <w:sz w:val="24"/>
                          <w:lang w:eastAsia="ko-KR"/>
                        </w:rPr>
                      </w:pP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그러자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맹사성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태연하게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말하였습니</w:t>
                      </w:r>
                    </w:p>
                    <w:p w:rsidR="003D6985" w:rsidRPr="003D6985" w:rsidRDefault="003D6985" w:rsidP="00FF56D8">
                      <w:pPr>
                        <w:spacing w:line="340" w:lineRule="exact"/>
                        <w:ind w:left="0" w:right="0" w:firstLineChars="0" w:firstLine="0"/>
                        <w:jc w:val="both"/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</w:pP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다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>.</w:t>
                      </w:r>
                      <w:r>
                        <w:rPr>
                          <w:rFonts w:ascii="Batang" w:eastAsia="Batang" w:hAnsi="Batang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>“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이것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보시오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.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길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사람이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다니라</w:t>
                      </w:r>
                      <w:r>
                        <w:rPr>
                          <w:rFonts w:ascii="Batang" w:eastAsiaTheme="minorEastAsia" w:hAnsi="Batang" w:cs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고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있는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것인데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,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어찌하여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지나가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못 하게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하는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것이오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>?”</w:t>
                      </w:r>
                    </w:p>
                    <w:p w:rsidR="003D6985" w:rsidRDefault="003D6985" w:rsidP="00FF56D8">
                      <w:pPr>
                        <w:spacing w:line="340" w:lineRule="exact"/>
                        <w:ind w:left="0" w:right="0" w:firstLineChars="100" w:firstLine="240"/>
                        <w:jc w:val="distribute"/>
                        <w:rPr>
                          <w:rFonts w:ascii="Batang" w:eastAsia="Batang" w:hAnsi="Batang" w:cs="Batang"/>
                          <w:sz w:val="24"/>
                          <w:lang w:eastAsia="ko-KR"/>
                        </w:rPr>
                      </w:pP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원님도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맹사성을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알아보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못하고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큰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소리로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꾸짖었습니다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>.</w:t>
                      </w:r>
                      <w:r>
                        <w:rPr>
                          <w:rFonts w:ascii="Batang" w:eastAsia="Batang" w:hAnsi="Batang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>“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이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늙은이야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>,</w:t>
                      </w:r>
                      <w:r w:rsidRPr="003D6985">
                        <w:rPr>
                          <w:rFonts w:ascii="Batang" w:eastAsia="Batang" w:hAnsi="Batang" w:hint="eastAsia"/>
                          <w:w w:val="150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정</w:t>
                      </w:r>
                    </w:p>
                    <w:p w:rsidR="003D6985" w:rsidRDefault="003D6985" w:rsidP="00FF56D8">
                      <w:pPr>
                        <w:spacing w:line="340" w:lineRule="exact"/>
                        <w:ind w:left="0" w:right="0" w:firstLineChars="0" w:firstLine="0"/>
                        <w:jc w:val="distribute"/>
                        <w:rPr>
                          <w:rFonts w:ascii="Batang" w:eastAsia="Batang" w:hAnsi="Batang" w:cs="Batang"/>
                          <w:sz w:val="24"/>
                          <w:lang w:eastAsia="ko-KR"/>
                        </w:rPr>
                      </w:pP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승이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오신다고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해서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잘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청소해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놓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길</w:t>
                      </w:r>
                    </w:p>
                    <w:p w:rsidR="003D6985" w:rsidRDefault="003D6985" w:rsidP="00FF56D8">
                      <w:pPr>
                        <w:spacing w:line="340" w:lineRule="exact"/>
                        <w:ind w:left="0" w:right="0" w:firstLineChars="0" w:firstLine="0"/>
                        <w:jc w:val="distribute"/>
                        <w:rPr>
                          <w:rFonts w:ascii="Batang" w:eastAsia="Batang" w:hAnsi="Batang" w:cs="Batang"/>
                          <w:sz w:val="24"/>
                          <w:lang w:eastAsia="ko-KR"/>
                        </w:rPr>
                      </w:pP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이다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.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네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누군데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이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길을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먼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지나가</w:t>
                      </w:r>
                    </w:p>
                    <w:p w:rsidR="003D6985" w:rsidRPr="003D6985" w:rsidRDefault="003D6985" w:rsidP="00FF56D8">
                      <w:pPr>
                        <w:spacing w:line="340" w:lineRule="exact"/>
                        <w:ind w:left="0" w:right="0" w:firstLineChars="0" w:firstLine="0"/>
                        <w:jc w:val="both"/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</w:pP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려고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하는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게냐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>?”</w:t>
                      </w:r>
                    </w:p>
                    <w:p w:rsidR="003D6985" w:rsidRPr="003D6985" w:rsidRDefault="003D6985" w:rsidP="00FF56D8">
                      <w:pPr>
                        <w:spacing w:line="340" w:lineRule="exact"/>
                        <w:ind w:left="199" w:right="0" w:firstLineChars="0" w:firstLine="0"/>
                        <w:jc w:val="both"/>
                        <w:rPr>
                          <w:rFonts w:ascii="Batang" w:eastAsia="Batang" w:hAnsi="Batang" w:cs="Batang"/>
                          <w:sz w:val="24"/>
                          <w:lang w:eastAsia="ko-KR"/>
                        </w:rPr>
                      </w:pP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이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말을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들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맹사성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웃으며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원님에</w:t>
                      </w:r>
                    </w:p>
                    <w:p w:rsidR="003D6985" w:rsidRPr="003D6985" w:rsidRDefault="003D6985" w:rsidP="00FF56D8">
                      <w:pPr>
                        <w:spacing w:line="340" w:lineRule="exact"/>
                        <w:ind w:left="199" w:right="0" w:hangingChars="83" w:hanging="199"/>
                        <w:jc w:val="both"/>
                        <w:rPr>
                          <w:rFonts w:ascii="Batang" w:eastAsia="Batang" w:hAnsi="Batang"/>
                          <w:sz w:val="24"/>
                          <w:lang w:eastAsia="ko-KR"/>
                        </w:rPr>
                      </w:pP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게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대답하였습니다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>.</w:t>
                      </w:r>
                    </w:p>
                    <w:p w:rsidR="003D6985" w:rsidRPr="003D6985" w:rsidRDefault="003D6985" w:rsidP="00FF56D8">
                      <w:pPr>
                        <w:spacing w:line="340" w:lineRule="exact"/>
                        <w:ind w:left="0" w:right="0" w:firstLineChars="0" w:firstLine="0"/>
                        <w:jc w:val="both"/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</w:pP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>“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맹사성이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소를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타고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고향으로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가는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길</w:t>
                      </w:r>
                      <w:r>
                        <w:rPr>
                          <w:rFonts w:ascii="Batang" w:eastAsiaTheme="minorEastAsia" w:hAnsi="Batang" w:cs="Batang" w:hint="eastAsia"/>
                          <w:sz w:val="24"/>
                          <w:lang w:eastAsia="ko-KR"/>
                        </w:rPr>
                        <w:t xml:space="preserve">　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이오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>.”</w:t>
                      </w:r>
                    </w:p>
                    <w:p w:rsidR="003D6985" w:rsidRPr="003D6985" w:rsidRDefault="003D6985" w:rsidP="003D6985">
                      <w:pPr>
                        <w:spacing w:line="-360" w:lineRule="auto"/>
                        <w:ind w:left="0" w:right="0" w:firstLineChars="100" w:firstLine="240"/>
                        <w:jc w:val="both"/>
                        <w:rPr>
                          <w:rFonts w:ascii="Batang" w:eastAsia="Batang" w:hAnsi="Batang"/>
                          <w:sz w:val="24"/>
                          <w:lang w:eastAsia="ko-KR"/>
                        </w:rPr>
                      </w:pP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그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말을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들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원님과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포졸은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깜짝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놀</w:t>
                      </w:r>
                      <w:r>
                        <w:rPr>
                          <w:rFonts w:ascii="Batang" w:eastAsiaTheme="minorEastAsia" w:hAnsi="Batang" w:cs="Batang" w:hint="eastAsia"/>
                          <w:sz w:val="24"/>
                          <w:lang w:eastAsia="ko-KR"/>
                        </w:rPr>
                        <w:t xml:space="preserve">　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라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얼굴을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붉히며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고개를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 xml:space="preserve"> </w:t>
                      </w:r>
                      <w:r w:rsidRPr="003D6985">
                        <w:rPr>
                          <w:rFonts w:ascii="Batang" w:eastAsia="Batang" w:hAnsi="Batang" w:cs="Batang" w:hint="eastAsia"/>
                          <w:sz w:val="24"/>
                          <w:lang w:eastAsia="ko-KR"/>
                        </w:rPr>
                        <w:t>숙였습니다</w:t>
                      </w:r>
                      <w:r w:rsidRPr="003D6985">
                        <w:rPr>
                          <w:rFonts w:ascii="Batang" w:eastAsia="Batang" w:hAnsi="Batang" w:hint="eastAsia"/>
                          <w:sz w:val="24"/>
                          <w:lang w:eastAsia="ko-KR"/>
                        </w:rPr>
                        <w:t>.</w:t>
                      </w:r>
                    </w:p>
                    <w:p w:rsidR="00A70BC6" w:rsidRPr="003D6985" w:rsidRDefault="00A70BC6" w:rsidP="003D6985">
                      <w:pPr>
                        <w:spacing w:line="-360" w:lineRule="auto"/>
                        <w:ind w:left="440" w:hanging="440"/>
                        <w:rPr>
                          <w:sz w:val="22"/>
                          <w:szCs w:val="22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</w:p>
    <w:p w:rsidR="00A70BC6" w:rsidRDefault="00A70BC6" w:rsidP="00A70BC6">
      <w:pPr>
        <w:spacing w:line="520" w:lineRule="exact"/>
        <w:ind w:left="0" w:right="-2" w:firstLineChars="0" w:firstLine="0"/>
        <w:jc w:val="both"/>
        <w:rPr>
          <w:rFonts w:ascii="DotumChe" w:eastAsia="Malgun Gothic" w:hAnsi="DotumChe"/>
          <w:sz w:val="24"/>
          <w:szCs w:val="24"/>
          <w:lang w:eastAsia="ko-KR"/>
        </w:rPr>
      </w:pPr>
      <w:bookmarkStart w:id="0" w:name="_GoBack"/>
      <w:bookmarkEnd w:id="0"/>
    </w:p>
    <w:sectPr w:rsidR="00A70BC6" w:rsidSect="00493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89C" w:rsidRDefault="00FE389C" w:rsidP="009676F9">
      <w:pPr>
        <w:ind w:left="400" w:hanging="400"/>
      </w:pPr>
      <w:r>
        <w:separator/>
      </w:r>
    </w:p>
  </w:endnote>
  <w:endnote w:type="continuationSeparator" w:id="0">
    <w:p w:rsidR="00FE389C" w:rsidRDefault="00FE389C" w:rsidP="009676F9">
      <w:pPr>
        <w:ind w:left="400" w:hanging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8F" w:rsidRDefault="00DA118F" w:rsidP="00DA118F">
    <w:pPr>
      <w:pStyle w:val="ae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8F" w:rsidRDefault="00DA118F" w:rsidP="00DA118F">
    <w:pPr>
      <w:pStyle w:val="ae"/>
      <w:ind w:left="4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8F" w:rsidRDefault="00DA118F" w:rsidP="00DA118F">
    <w:pPr>
      <w:pStyle w:val="ae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89C" w:rsidRDefault="00FE389C" w:rsidP="009676F9">
      <w:pPr>
        <w:ind w:left="400" w:hanging="400"/>
      </w:pPr>
      <w:r>
        <w:separator/>
      </w:r>
    </w:p>
  </w:footnote>
  <w:footnote w:type="continuationSeparator" w:id="0">
    <w:p w:rsidR="00FE389C" w:rsidRDefault="00FE389C" w:rsidP="009676F9">
      <w:pPr>
        <w:ind w:left="400" w:hanging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8F" w:rsidRDefault="00DA118F" w:rsidP="00DA118F">
    <w:pPr>
      <w:pStyle w:val="ac"/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8F" w:rsidRDefault="00DA118F" w:rsidP="00DA118F">
    <w:pPr>
      <w:pStyle w:val="ac"/>
      <w:ind w:left="400" w:hanging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8F" w:rsidRDefault="00DA118F" w:rsidP="00DA118F">
    <w:pPr>
      <w:pStyle w:val="ac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EB4"/>
    <w:multiLevelType w:val="hybridMultilevel"/>
    <w:tmpl w:val="A84A9112"/>
    <w:lvl w:ilvl="0" w:tplc="28827B4C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6E411030"/>
    <w:multiLevelType w:val="hybridMultilevel"/>
    <w:tmpl w:val="8310865C"/>
    <w:lvl w:ilvl="0" w:tplc="19BC99C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23"/>
    <w:rsid w:val="00006030"/>
    <w:rsid w:val="00011153"/>
    <w:rsid w:val="00020400"/>
    <w:rsid w:val="00022505"/>
    <w:rsid w:val="00022E13"/>
    <w:rsid w:val="00051284"/>
    <w:rsid w:val="00060B2C"/>
    <w:rsid w:val="00075026"/>
    <w:rsid w:val="00081F49"/>
    <w:rsid w:val="00092BA7"/>
    <w:rsid w:val="000939C0"/>
    <w:rsid w:val="000A7240"/>
    <w:rsid w:val="000C0924"/>
    <w:rsid w:val="000E723E"/>
    <w:rsid w:val="000F0DE8"/>
    <w:rsid w:val="001165B9"/>
    <w:rsid w:val="0016585D"/>
    <w:rsid w:val="00167713"/>
    <w:rsid w:val="00172F59"/>
    <w:rsid w:val="00182894"/>
    <w:rsid w:val="001910D6"/>
    <w:rsid w:val="00191FA6"/>
    <w:rsid w:val="00194387"/>
    <w:rsid w:val="001A7987"/>
    <w:rsid w:val="001B0DD4"/>
    <w:rsid w:val="001F0C01"/>
    <w:rsid w:val="001F1D0C"/>
    <w:rsid w:val="0021346D"/>
    <w:rsid w:val="00242299"/>
    <w:rsid w:val="00245CFD"/>
    <w:rsid w:val="00285169"/>
    <w:rsid w:val="002B2629"/>
    <w:rsid w:val="002B5F39"/>
    <w:rsid w:val="002C6223"/>
    <w:rsid w:val="002F5228"/>
    <w:rsid w:val="0031558D"/>
    <w:rsid w:val="00340DA8"/>
    <w:rsid w:val="0035182C"/>
    <w:rsid w:val="00353932"/>
    <w:rsid w:val="003B0BCD"/>
    <w:rsid w:val="003C3472"/>
    <w:rsid w:val="003D6985"/>
    <w:rsid w:val="003E77EF"/>
    <w:rsid w:val="003F1F45"/>
    <w:rsid w:val="0041472A"/>
    <w:rsid w:val="004366FC"/>
    <w:rsid w:val="0044225C"/>
    <w:rsid w:val="00447F70"/>
    <w:rsid w:val="00453C8E"/>
    <w:rsid w:val="0048642F"/>
    <w:rsid w:val="004925D8"/>
    <w:rsid w:val="00493E1C"/>
    <w:rsid w:val="004A7AB2"/>
    <w:rsid w:val="004D2767"/>
    <w:rsid w:val="004F78D7"/>
    <w:rsid w:val="00506095"/>
    <w:rsid w:val="0051364A"/>
    <w:rsid w:val="00527B83"/>
    <w:rsid w:val="0054522E"/>
    <w:rsid w:val="00561EDA"/>
    <w:rsid w:val="00596B8C"/>
    <w:rsid w:val="005A3029"/>
    <w:rsid w:val="005B5BA4"/>
    <w:rsid w:val="005D0EB9"/>
    <w:rsid w:val="005D682E"/>
    <w:rsid w:val="005F3C12"/>
    <w:rsid w:val="006252C3"/>
    <w:rsid w:val="00640307"/>
    <w:rsid w:val="006456AE"/>
    <w:rsid w:val="00654D8A"/>
    <w:rsid w:val="00682C1C"/>
    <w:rsid w:val="00684ADE"/>
    <w:rsid w:val="006A0D1D"/>
    <w:rsid w:val="006B6BF8"/>
    <w:rsid w:val="006D2C02"/>
    <w:rsid w:val="006F7B2E"/>
    <w:rsid w:val="007033BD"/>
    <w:rsid w:val="00707484"/>
    <w:rsid w:val="00725F03"/>
    <w:rsid w:val="007352D8"/>
    <w:rsid w:val="00745E0B"/>
    <w:rsid w:val="00763907"/>
    <w:rsid w:val="00765592"/>
    <w:rsid w:val="00765FD5"/>
    <w:rsid w:val="00776268"/>
    <w:rsid w:val="007A26F5"/>
    <w:rsid w:val="007A6632"/>
    <w:rsid w:val="007B5815"/>
    <w:rsid w:val="007D2DCF"/>
    <w:rsid w:val="007D3FFD"/>
    <w:rsid w:val="007D4903"/>
    <w:rsid w:val="007E1535"/>
    <w:rsid w:val="007E7443"/>
    <w:rsid w:val="0084533E"/>
    <w:rsid w:val="00847D19"/>
    <w:rsid w:val="008764B0"/>
    <w:rsid w:val="00884B83"/>
    <w:rsid w:val="0088755E"/>
    <w:rsid w:val="00890AA7"/>
    <w:rsid w:val="008B7B54"/>
    <w:rsid w:val="008D21E1"/>
    <w:rsid w:val="008E3DDA"/>
    <w:rsid w:val="008F07CA"/>
    <w:rsid w:val="008F4E10"/>
    <w:rsid w:val="00901914"/>
    <w:rsid w:val="009122CE"/>
    <w:rsid w:val="00921C24"/>
    <w:rsid w:val="009232A9"/>
    <w:rsid w:val="00930894"/>
    <w:rsid w:val="00937150"/>
    <w:rsid w:val="009522E8"/>
    <w:rsid w:val="00954520"/>
    <w:rsid w:val="00960C3D"/>
    <w:rsid w:val="00964B7B"/>
    <w:rsid w:val="009676F9"/>
    <w:rsid w:val="009726F8"/>
    <w:rsid w:val="009973FF"/>
    <w:rsid w:val="009A267D"/>
    <w:rsid w:val="009A3E24"/>
    <w:rsid w:val="009A5E73"/>
    <w:rsid w:val="009A72C7"/>
    <w:rsid w:val="009B0B16"/>
    <w:rsid w:val="009C2689"/>
    <w:rsid w:val="009F7592"/>
    <w:rsid w:val="00A11622"/>
    <w:rsid w:val="00A11A6C"/>
    <w:rsid w:val="00A7019B"/>
    <w:rsid w:val="00A70BC6"/>
    <w:rsid w:val="00A862CD"/>
    <w:rsid w:val="00AA42EA"/>
    <w:rsid w:val="00AE4C86"/>
    <w:rsid w:val="00AE6279"/>
    <w:rsid w:val="00B302DE"/>
    <w:rsid w:val="00B34C6E"/>
    <w:rsid w:val="00B428E4"/>
    <w:rsid w:val="00B43085"/>
    <w:rsid w:val="00B43CD7"/>
    <w:rsid w:val="00B51C01"/>
    <w:rsid w:val="00B570EC"/>
    <w:rsid w:val="00B6037B"/>
    <w:rsid w:val="00B81DE2"/>
    <w:rsid w:val="00B830AF"/>
    <w:rsid w:val="00B96594"/>
    <w:rsid w:val="00B96781"/>
    <w:rsid w:val="00BA3E13"/>
    <w:rsid w:val="00BA61A0"/>
    <w:rsid w:val="00C13483"/>
    <w:rsid w:val="00C2265D"/>
    <w:rsid w:val="00C40AE2"/>
    <w:rsid w:val="00C5307D"/>
    <w:rsid w:val="00C64C97"/>
    <w:rsid w:val="00C67227"/>
    <w:rsid w:val="00C677C2"/>
    <w:rsid w:val="00C769BB"/>
    <w:rsid w:val="00CA3000"/>
    <w:rsid w:val="00CB7C5C"/>
    <w:rsid w:val="00CC0A2C"/>
    <w:rsid w:val="00CF735F"/>
    <w:rsid w:val="00D04FED"/>
    <w:rsid w:val="00D063C3"/>
    <w:rsid w:val="00D17893"/>
    <w:rsid w:val="00D226F3"/>
    <w:rsid w:val="00D35912"/>
    <w:rsid w:val="00D43552"/>
    <w:rsid w:val="00D72115"/>
    <w:rsid w:val="00D82BC5"/>
    <w:rsid w:val="00D91640"/>
    <w:rsid w:val="00DA118F"/>
    <w:rsid w:val="00DA5CC9"/>
    <w:rsid w:val="00DC0466"/>
    <w:rsid w:val="00DC1C4C"/>
    <w:rsid w:val="00DC6A63"/>
    <w:rsid w:val="00DD15AB"/>
    <w:rsid w:val="00DD69FD"/>
    <w:rsid w:val="00DD7584"/>
    <w:rsid w:val="00DE2ADB"/>
    <w:rsid w:val="00DF46A3"/>
    <w:rsid w:val="00E126D6"/>
    <w:rsid w:val="00E570C3"/>
    <w:rsid w:val="00E5736A"/>
    <w:rsid w:val="00E73018"/>
    <w:rsid w:val="00E75FDE"/>
    <w:rsid w:val="00E82E38"/>
    <w:rsid w:val="00E83B7C"/>
    <w:rsid w:val="00E9314C"/>
    <w:rsid w:val="00EA6003"/>
    <w:rsid w:val="00EE1E6A"/>
    <w:rsid w:val="00EF12D4"/>
    <w:rsid w:val="00EF1E72"/>
    <w:rsid w:val="00F24BF7"/>
    <w:rsid w:val="00F24C6C"/>
    <w:rsid w:val="00F57420"/>
    <w:rsid w:val="00F738C0"/>
    <w:rsid w:val="00F840F9"/>
    <w:rsid w:val="00FA0C28"/>
    <w:rsid w:val="00FD05B3"/>
    <w:rsid w:val="00FD088F"/>
    <w:rsid w:val="00FE389C"/>
    <w:rsid w:val="00FE66C6"/>
    <w:rsid w:val="00FE6C55"/>
    <w:rsid w:val="00FF2FBB"/>
    <w:rsid w:val="00FF56D8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F01CEA68-FF16-4CED-A900-3047041D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3E"/>
    <w:pPr>
      <w:ind w:left="200" w:right="958" w:hangingChars="200" w:hanging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7240"/>
    <w:pPr>
      <w:widowControl w:val="0"/>
      <w:wordWrap w:val="0"/>
      <w:autoSpaceDE w:val="0"/>
      <w:autoSpaceDN w:val="0"/>
      <w:spacing w:line="384" w:lineRule="auto"/>
      <w:ind w:left="0" w:right="0" w:firstLineChars="0" w:firstLine="0"/>
      <w:jc w:val="both"/>
      <w:textAlignment w:val="baseline"/>
    </w:pPr>
    <w:rPr>
      <w:rFonts w:ascii="Gulim" w:eastAsia="Gulim" w:hAnsi="Gulim" w:cs="Gulim"/>
      <w:color w:val="000000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194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43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rsid w:val="00C64C97"/>
    <w:pPr>
      <w:spacing w:before="100" w:beforeAutospacing="1" w:after="100" w:afterAutospacing="1"/>
      <w:ind w:left="0" w:right="0"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">
    <w:name w:val="바탕글1"/>
    <w:uiPriority w:val="3"/>
    <w:rsid w:val="007D4903"/>
    <w:pPr>
      <w:snapToGrid w:val="0"/>
      <w:spacing w:line="384" w:lineRule="auto"/>
      <w:jc w:val="both"/>
      <w:textAlignment w:val="baseline"/>
    </w:pPr>
    <w:rPr>
      <w:rFonts w:ascii="Batang" w:eastAsia="Batang" w:hAnsi="Batang"/>
      <w:color w:val="000000"/>
      <w:kern w:val="2"/>
      <w:szCs w:val="22"/>
    </w:rPr>
  </w:style>
  <w:style w:type="paragraph" w:styleId="a6">
    <w:name w:val="Date"/>
    <w:basedOn w:val="a"/>
    <w:next w:val="a"/>
    <w:link w:val="a7"/>
    <w:uiPriority w:val="99"/>
    <w:semiHidden/>
    <w:unhideWhenUsed/>
    <w:rsid w:val="00CA3000"/>
  </w:style>
  <w:style w:type="character" w:customStyle="1" w:styleId="a7">
    <w:name w:val="日付 (文字)"/>
    <w:basedOn w:val="a0"/>
    <w:link w:val="a6"/>
    <w:uiPriority w:val="99"/>
    <w:semiHidden/>
    <w:rsid w:val="00CA300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">
    <w:name w:val="MS바탕글"/>
    <w:basedOn w:val="a"/>
    <w:rsid w:val="00CA3000"/>
    <w:pPr>
      <w:snapToGrid w:val="0"/>
      <w:spacing w:line="384" w:lineRule="auto"/>
      <w:ind w:left="0" w:right="0" w:firstLineChars="0" w:firstLine="0"/>
      <w:jc w:val="both"/>
    </w:pPr>
    <w:rPr>
      <w:rFonts w:ascii="Malgun Gothic" w:eastAsia="Malgun Gothic" w:hAnsi="Malgun Gothic" w:cs="ＭＳ Ｐゴシック"/>
      <w:color w:val="000000"/>
    </w:rPr>
  </w:style>
  <w:style w:type="character" w:styleId="a8">
    <w:name w:val="Hyperlink"/>
    <w:rsid w:val="00092BA7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8F07CA"/>
    <w:pPr>
      <w:widowControl w:val="0"/>
      <w:ind w:left="0" w:right="0" w:firstLineChars="0" w:firstLine="0"/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a">
    <w:name w:val="記 (文字)"/>
    <w:basedOn w:val="a0"/>
    <w:link w:val="a9"/>
    <w:rsid w:val="008F07CA"/>
    <w:rPr>
      <w:rFonts w:ascii="ＭＳ ゴシック" w:eastAsia="ＭＳ ゴシック" w:hAnsi="ＭＳ ゴシック"/>
      <w:kern w:val="2"/>
      <w:sz w:val="28"/>
      <w:szCs w:val="28"/>
    </w:rPr>
  </w:style>
  <w:style w:type="table" w:styleId="ab">
    <w:name w:val="Table Grid"/>
    <w:basedOn w:val="a1"/>
    <w:rsid w:val="004D27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676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676F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9676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676F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Strong"/>
    <w:basedOn w:val="a0"/>
    <w:qFormat/>
    <w:rsid w:val="006A0D1D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1165B9"/>
    <w:pPr>
      <w:widowControl w:val="0"/>
      <w:wordWrap w:val="0"/>
      <w:autoSpaceDE w:val="0"/>
      <w:autoSpaceDN w:val="0"/>
      <w:snapToGrid w:val="0"/>
      <w:spacing w:after="160" w:line="259" w:lineRule="auto"/>
      <w:ind w:left="0" w:right="0" w:firstLineChars="0" w:firstLine="0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af2">
    <w:name w:val="文末脚注文字列 (文字)"/>
    <w:basedOn w:val="a0"/>
    <w:link w:val="af1"/>
    <w:uiPriority w:val="99"/>
    <w:semiHidden/>
    <w:rsid w:val="001165B9"/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styleId="af3">
    <w:name w:val="endnote reference"/>
    <w:basedOn w:val="a0"/>
    <w:uiPriority w:val="99"/>
    <w:semiHidden/>
    <w:unhideWhenUsed/>
    <w:rsid w:val="001165B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B7B54"/>
    <w:pPr>
      <w:snapToGrid w:val="0"/>
    </w:pPr>
  </w:style>
  <w:style w:type="character" w:customStyle="1" w:styleId="af5">
    <w:name w:val="脚注文字列 (文字)"/>
    <w:basedOn w:val="a0"/>
    <w:link w:val="af4"/>
    <w:uiPriority w:val="99"/>
    <w:semiHidden/>
    <w:rsid w:val="008B7B54"/>
  </w:style>
  <w:style w:type="character" w:styleId="af6">
    <w:name w:val="footnote reference"/>
    <w:basedOn w:val="a0"/>
    <w:uiPriority w:val="99"/>
    <w:semiHidden/>
    <w:unhideWhenUsed/>
    <w:rsid w:val="008B7B54"/>
    <w:rPr>
      <w:vertAlign w:val="superscript"/>
    </w:rPr>
  </w:style>
  <w:style w:type="paragraph" w:styleId="af7">
    <w:name w:val="List Paragraph"/>
    <w:basedOn w:val="a"/>
    <w:uiPriority w:val="34"/>
    <w:qFormat/>
    <w:rsid w:val="004A7A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4724-59C2-4349-B5D4-32625D08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ye.charm@gmail.com</dc:creator>
  <cp:lastModifiedBy>Windows User</cp:lastModifiedBy>
  <cp:revision>3</cp:revision>
  <cp:lastPrinted>2019-12-23T01:31:00Z</cp:lastPrinted>
  <dcterms:created xsi:type="dcterms:W3CDTF">2020-01-06T06:06:00Z</dcterms:created>
  <dcterms:modified xsi:type="dcterms:W3CDTF">2020-01-06T06:08:00Z</dcterms:modified>
</cp:coreProperties>
</file>